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Ind w:w="5" w:type="dxa"/>
        <w:tblCellMar>
          <w:left w:w="0" w:type="dxa"/>
          <w:right w:w="0" w:type="dxa"/>
        </w:tblCellMar>
        <w:tblLook w:val="0000"/>
      </w:tblPr>
      <w:tblGrid>
        <w:gridCol w:w="10265"/>
      </w:tblGrid>
      <w:tr w:rsidR="00CD089F" w:rsidTr="00412665">
        <w:trPr>
          <w:tblCellSpacing w:w="15" w:type="dxa"/>
        </w:trPr>
        <w:tc>
          <w:tcPr>
            <w:tcW w:w="0" w:type="auto"/>
            <w:shd w:val="clear" w:color="auto" w:fill="auto"/>
          </w:tcPr>
          <w:p w:rsidR="00CD089F" w:rsidRPr="00C325B9" w:rsidRDefault="00334F4B" w:rsidP="00412665">
            <w:pPr>
              <w:ind w:right="737"/>
              <w:jc w:val="right"/>
              <w:rPr>
                <w:sz w:val="27"/>
                <w:szCs w:val="27"/>
              </w:rPr>
            </w:pPr>
            <w:r>
              <w:rPr>
                <w:sz w:val="27"/>
                <w:szCs w:val="27"/>
              </w:rPr>
              <w:t>Приложение</w:t>
            </w:r>
            <w:r w:rsidR="00CD089F" w:rsidRPr="00C325B9">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p>
          <w:p w:rsidR="00CD089F" w:rsidRPr="00C325B9" w:rsidRDefault="00CD089F" w:rsidP="00412665">
            <w:pPr>
              <w:ind w:right="737"/>
              <w:jc w:val="right"/>
              <w:rPr>
                <w:sz w:val="27"/>
                <w:szCs w:val="27"/>
              </w:rPr>
            </w:pPr>
            <w:r w:rsidRPr="00C325B9">
              <w:rPr>
                <w:sz w:val="27"/>
                <w:szCs w:val="27"/>
              </w:rPr>
              <w:t xml:space="preserve">                                                                       контрольно – ревизионной комиссии </w:t>
            </w:r>
          </w:p>
          <w:p w:rsidR="00CD089F" w:rsidRPr="00C325B9" w:rsidRDefault="00CD089F" w:rsidP="00412665">
            <w:pPr>
              <w:ind w:right="737"/>
              <w:jc w:val="right"/>
              <w:rPr>
                <w:sz w:val="27"/>
                <w:szCs w:val="27"/>
              </w:rPr>
            </w:pPr>
            <w:r w:rsidRPr="00C325B9">
              <w:rPr>
                <w:sz w:val="27"/>
                <w:szCs w:val="27"/>
              </w:rPr>
              <w:t xml:space="preserve"> муниципального образования</w:t>
            </w:r>
          </w:p>
          <w:p w:rsidR="00CD089F" w:rsidRPr="00C325B9" w:rsidRDefault="00CD089F" w:rsidP="00412665">
            <w:pPr>
              <w:ind w:right="737"/>
              <w:jc w:val="right"/>
              <w:rPr>
                <w:sz w:val="27"/>
                <w:szCs w:val="27"/>
              </w:rPr>
            </w:pPr>
            <w:r w:rsidRPr="00C325B9">
              <w:rPr>
                <w:sz w:val="27"/>
                <w:szCs w:val="27"/>
              </w:rPr>
              <w:t xml:space="preserve"> "</w:t>
            </w:r>
            <w:proofErr w:type="gramStart"/>
            <w:r w:rsidRPr="00C325B9">
              <w:rPr>
                <w:sz w:val="27"/>
                <w:szCs w:val="27"/>
              </w:rPr>
              <w:t>Холм – Жирковский</w:t>
            </w:r>
            <w:proofErr w:type="gramEnd"/>
            <w:r w:rsidRPr="00C325B9">
              <w:rPr>
                <w:sz w:val="27"/>
                <w:szCs w:val="27"/>
              </w:rPr>
              <w:t xml:space="preserve"> район"</w:t>
            </w:r>
          </w:p>
          <w:p w:rsidR="00CD089F" w:rsidRPr="00C325B9" w:rsidRDefault="00CD089F" w:rsidP="00412665">
            <w:pPr>
              <w:ind w:right="737"/>
              <w:jc w:val="right"/>
              <w:rPr>
                <w:sz w:val="27"/>
                <w:szCs w:val="27"/>
              </w:rPr>
            </w:pPr>
            <w:r w:rsidRPr="00C325B9">
              <w:rPr>
                <w:sz w:val="27"/>
                <w:szCs w:val="27"/>
              </w:rPr>
              <w:t xml:space="preserve"> Смоленской области </w:t>
            </w:r>
          </w:p>
          <w:p w:rsidR="00CD089F" w:rsidRPr="00A3462D" w:rsidRDefault="000F5389" w:rsidP="00412665">
            <w:pPr>
              <w:ind w:right="737"/>
              <w:jc w:val="right"/>
              <w:rPr>
                <w:color w:val="FF0000"/>
                <w:sz w:val="26"/>
                <w:szCs w:val="26"/>
              </w:rPr>
            </w:pPr>
            <w:r w:rsidRPr="00F621B5">
              <w:rPr>
                <w:sz w:val="27"/>
                <w:szCs w:val="27"/>
              </w:rPr>
              <w:t>от 2</w:t>
            </w:r>
            <w:r w:rsidR="00E628F7" w:rsidRPr="00F621B5">
              <w:rPr>
                <w:sz w:val="27"/>
                <w:szCs w:val="27"/>
              </w:rPr>
              <w:t>4</w:t>
            </w:r>
            <w:r w:rsidRPr="00F621B5">
              <w:rPr>
                <w:sz w:val="27"/>
                <w:szCs w:val="27"/>
              </w:rPr>
              <w:t>.12.20</w:t>
            </w:r>
            <w:r w:rsidR="00FE176D" w:rsidRPr="00F621B5">
              <w:rPr>
                <w:sz w:val="27"/>
                <w:szCs w:val="27"/>
              </w:rPr>
              <w:t>2</w:t>
            </w:r>
            <w:r w:rsidR="00A3462D" w:rsidRPr="00F621B5">
              <w:rPr>
                <w:sz w:val="27"/>
                <w:szCs w:val="27"/>
              </w:rPr>
              <w:t>1</w:t>
            </w:r>
            <w:r w:rsidRPr="00A3462D">
              <w:rPr>
                <w:color w:val="FF0000"/>
                <w:sz w:val="27"/>
                <w:szCs w:val="27"/>
              </w:rPr>
              <w:t xml:space="preserve"> </w:t>
            </w:r>
            <w:r w:rsidRPr="00AB729A">
              <w:rPr>
                <w:sz w:val="27"/>
                <w:szCs w:val="27"/>
              </w:rPr>
              <w:t xml:space="preserve">№ </w:t>
            </w:r>
            <w:r w:rsidR="00AB729A">
              <w:rPr>
                <w:sz w:val="27"/>
                <w:szCs w:val="27"/>
              </w:rPr>
              <w:t>11</w:t>
            </w:r>
          </w:p>
          <w:p w:rsidR="00363654" w:rsidRDefault="00363654" w:rsidP="00412665">
            <w:pPr>
              <w:pStyle w:val="9"/>
              <w:jc w:val="right"/>
              <w:rPr>
                <w:rFonts w:ascii="Times New Roman" w:hAnsi="Times New Roman" w:cs="Times New Roman"/>
                <w:color w:val="auto"/>
                <w:sz w:val="26"/>
                <w:szCs w:val="26"/>
              </w:rPr>
            </w:pPr>
          </w:p>
          <w:p w:rsidR="00884801" w:rsidRDefault="00884801" w:rsidP="00412665">
            <w:pPr>
              <w:pStyle w:val="9"/>
              <w:jc w:val="right"/>
              <w:rPr>
                <w:rFonts w:ascii="Times New Roman" w:hAnsi="Times New Roman" w:cs="Times New Roman"/>
                <w:color w:val="auto"/>
                <w:sz w:val="26"/>
                <w:szCs w:val="26"/>
              </w:rPr>
            </w:pPr>
          </w:p>
          <w:p w:rsidR="00CD089F" w:rsidRPr="009B7302" w:rsidRDefault="00CD089F" w:rsidP="00412665">
            <w:pPr>
              <w:pStyle w:val="9"/>
              <w:jc w:val="right"/>
              <w:rPr>
                <w:rFonts w:ascii="Times New Roman" w:hAnsi="Times New Roman" w:cs="Times New Roman"/>
                <w:color w:val="auto"/>
                <w:sz w:val="26"/>
                <w:szCs w:val="26"/>
              </w:rPr>
            </w:pPr>
          </w:p>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rsidR="00122E95" w:rsidRPr="00C325B9" w:rsidRDefault="00122E95" w:rsidP="00122E95">
            <w:pPr>
              <w:ind w:right="737"/>
              <w:jc w:val="center"/>
              <w:rPr>
                <w:b/>
                <w:sz w:val="27"/>
                <w:szCs w:val="27"/>
              </w:rPr>
            </w:pPr>
            <w:r w:rsidRPr="00C325B9">
              <w:rPr>
                <w:b/>
                <w:sz w:val="27"/>
                <w:szCs w:val="27"/>
              </w:rPr>
              <w:t>"</w:t>
            </w:r>
            <w:proofErr w:type="gramStart"/>
            <w:r w:rsidRPr="00C325B9">
              <w:rPr>
                <w:b/>
                <w:sz w:val="27"/>
                <w:szCs w:val="27"/>
              </w:rPr>
              <w:t>Холм – Жирковский</w:t>
            </w:r>
            <w:proofErr w:type="gramEnd"/>
            <w:r w:rsidRPr="00C325B9">
              <w:rPr>
                <w:b/>
                <w:sz w:val="27"/>
                <w:szCs w:val="27"/>
              </w:rPr>
              <w:t xml:space="preserve"> район" Смоленской области</w:t>
            </w:r>
          </w:p>
          <w:p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A3462D">
              <w:rPr>
                <w:b/>
                <w:bCs/>
                <w:sz w:val="27"/>
                <w:szCs w:val="27"/>
              </w:rPr>
              <w:t>2</w:t>
            </w:r>
            <w:r w:rsidRPr="00C325B9">
              <w:rPr>
                <w:b/>
                <w:bCs/>
                <w:sz w:val="27"/>
                <w:szCs w:val="27"/>
              </w:rPr>
              <w:t xml:space="preserve"> год</w:t>
            </w:r>
          </w:p>
          <w:p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50"/>
              <w:gridCol w:w="6622"/>
              <w:gridCol w:w="2093"/>
            </w:tblGrid>
            <w:tr w:rsidR="00CD089F" w:rsidRPr="009B7302" w:rsidTr="00C50193">
              <w:trPr>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proofErr w:type="spellStart"/>
                  <w:proofErr w:type="gramStart"/>
                  <w:r w:rsidRPr="00C325B9">
                    <w:rPr>
                      <w:rFonts w:ascii="Times New Roman" w:hAnsi="Times New Roman" w:cs="Times New Roman"/>
                      <w:b/>
                      <w:bCs/>
                      <w:color w:val="auto"/>
                      <w:sz w:val="27"/>
                      <w:szCs w:val="27"/>
                    </w:rPr>
                    <w:t>п</w:t>
                  </w:r>
                  <w:proofErr w:type="spellEnd"/>
                  <w:proofErr w:type="gramEnd"/>
                  <w:r w:rsidRPr="00C325B9">
                    <w:rPr>
                      <w:rFonts w:ascii="Times New Roman" w:hAnsi="Times New Roman" w:cs="Times New Roman"/>
                      <w:b/>
                      <w:bCs/>
                      <w:color w:val="auto"/>
                      <w:sz w:val="27"/>
                      <w:szCs w:val="27"/>
                    </w:rPr>
                    <w:t>/</w:t>
                  </w:r>
                  <w:proofErr w:type="spellStart"/>
                  <w:r w:rsidRPr="00C325B9">
                    <w:rPr>
                      <w:rFonts w:ascii="Times New Roman" w:hAnsi="Times New Roman" w:cs="Times New Roman"/>
                      <w:b/>
                      <w:bCs/>
                      <w:color w:val="auto"/>
                      <w:sz w:val="27"/>
                      <w:szCs w:val="27"/>
                    </w:rPr>
                    <w:t>п</w:t>
                  </w:r>
                  <w:proofErr w:type="spellEnd"/>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Наименование 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rsidTr="00C50193">
              <w:trPr>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22E95">
                  <w:pPr>
                    <w:pStyle w:val="9"/>
                    <w:ind w:left="127" w:right="62"/>
                    <w:jc w:val="both"/>
                    <w:rPr>
                      <w:rFonts w:ascii="Times New Roman" w:hAnsi="Times New Roman" w:cs="Times New Roman"/>
                      <w:b/>
                      <w:bCs/>
                      <w:color w:val="auto"/>
                      <w:sz w:val="27"/>
                      <w:szCs w:val="27"/>
                    </w:rPr>
                  </w:pPr>
                </w:p>
                <w:p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rsidTr="00C50193">
              <w:trPr>
                <w:trHeight w:val="194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9278A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муниципальных нормативных правовых актов, предусматривающих расходы, покрываемые за счет средств  бюджета муниципального образования «Холм-Жирковский район»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решений Холм-Жирковского районного  Совета депутатов «О внесении изменений в решение «О бюджете муниципального образования «Холм-Жирковский район» Смоленской области на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A3462D">
                    <w:rPr>
                      <w:rFonts w:ascii="Times New Roman" w:hAnsi="Times New Roman" w:cs="Times New Roman"/>
                      <w:color w:val="auto"/>
                      <w:sz w:val="27"/>
                      <w:szCs w:val="27"/>
                    </w:rPr>
                    <w:t>3</w:t>
                  </w:r>
                  <w:r w:rsidR="00B811FC" w:rsidRPr="00B811FC">
                    <w:rPr>
                      <w:rFonts w:ascii="Times New Roman" w:hAnsi="Times New Roman" w:cs="Times New Roman"/>
                      <w:color w:val="auto"/>
                      <w:sz w:val="27"/>
                      <w:szCs w:val="27"/>
                    </w:rPr>
                    <w:t xml:space="preserve"> и 202</w:t>
                  </w:r>
                  <w:r w:rsidR="00A3462D">
                    <w:rPr>
                      <w:rFonts w:ascii="Times New Roman" w:hAnsi="Times New Roman" w:cs="Times New Roman"/>
                      <w:color w:val="auto"/>
                      <w:sz w:val="27"/>
                      <w:szCs w:val="27"/>
                    </w:rPr>
                    <w:t>4</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C50193">
              <w:trPr>
                <w:trHeight w:val="16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3.</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внесении изменений в бюджеты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на </w:t>
                  </w:r>
                  <w:r w:rsidR="00CB01A0" w:rsidRPr="00C325B9">
                    <w:rPr>
                      <w:rFonts w:ascii="Times New Roman" w:hAnsi="Times New Roman" w:cs="Times New Roman"/>
                      <w:color w:val="auto"/>
                      <w:sz w:val="27"/>
                      <w:szCs w:val="27"/>
                    </w:rPr>
                    <w:t>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00CB01A0" w:rsidRPr="00C325B9">
                    <w:rPr>
                      <w:rFonts w:ascii="Times New Roman" w:hAnsi="Times New Roman" w:cs="Times New Roman"/>
                      <w:color w:val="auto"/>
                      <w:sz w:val="27"/>
                      <w:szCs w:val="27"/>
                    </w:rPr>
                    <w:t xml:space="preserve"> год</w:t>
                  </w:r>
                  <w:r w:rsidR="00CB01A0">
                    <w:rPr>
                      <w:rFonts w:ascii="Times New Roman" w:hAnsi="Times New Roman" w:cs="Times New Roman"/>
                      <w:color w:val="auto"/>
                      <w:sz w:val="27"/>
                      <w:szCs w:val="27"/>
                    </w:rPr>
                    <w:t xml:space="preserve"> и плановый период </w:t>
                  </w:r>
                  <w:r w:rsidR="00CB01A0"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A3462D">
                    <w:rPr>
                      <w:rFonts w:ascii="Times New Roman" w:hAnsi="Times New Roman" w:cs="Times New Roman"/>
                      <w:color w:val="auto"/>
                      <w:sz w:val="27"/>
                      <w:szCs w:val="27"/>
                    </w:rPr>
                    <w:t>3</w:t>
                  </w:r>
                  <w:r w:rsidR="00CB01A0" w:rsidRPr="00B811FC">
                    <w:rPr>
                      <w:rFonts w:ascii="Times New Roman" w:hAnsi="Times New Roman" w:cs="Times New Roman"/>
                      <w:color w:val="auto"/>
                      <w:sz w:val="27"/>
                      <w:szCs w:val="27"/>
                    </w:rPr>
                    <w:t xml:space="preserve"> и 202</w:t>
                  </w:r>
                  <w:r w:rsidR="00A3462D">
                    <w:rPr>
                      <w:rFonts w:ascii="Times New Roman" w:hAnsi="Times New Roman" w:cs="Times New Roman"/>
                      <w:color w:val="auto"/>
                      <w:sz w:val="27"/>
                      <w:szCs w:val="27"/>
                    </w:rPr>
                    <w:t>4</w:t>
                  </w:r>
                  <w:r w:rsidR="00CB01A0" w:rsidRPr="00B811FC">
                    <w:rPr>
                      <w:rFonts w:ascii="Times New Roman" w:hAnsi="Times New Roman" w:cs="Times New Roman"/>
                      <w:color w:val="auto"/>
                      <w:sz w:val="27"/>
                      <w:szCs w:val="27"/>
                    </w:rPr>
                    <w:t xml:space="preserve"> годов</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rsidTr="005E4E99">
              <w:trPr>
                <w:trHeight w:val="221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E59A9" w:rsidRDefault="002E59A9" w:rsidP="00FE176D">
                  <w:pPr>
                    <w:pStyle w:val="9"/>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A3462D">
                    <w:rPr>
                      <w:rFonts w:ascii="Times New Roman" w:hAnsi="Times New Roman" w:cs="Times New Roman"/>
                      <w:color w:val="auto"/>
                      <w:sz w:val="27"/>
                      <w:szCs w:val="27"/>
                    </w:rPr>
                    <w:t>1</w:t>
                  </w:r>
                  <w:r w:rsidRPr="002E59A9">
                    <w:rPr>
                      <w:rFonts w:ascii="Times New Roman" w:hAnsi="Times New Roman" w:cs="Times New Roman"/>
                      <w:color w:val="auto"/>
                      <w:sz w:val="27"/>
                      <w:szCs w:val="27"/>
                    </w:rPr>
                    <w:t xml:space="preserve"> год:</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Холм-Жирковского районного Совета депутатов</w:t>
                  </w:r>
                  <w:r>
                    <w:rPr>
                      <w:rFonts w:ascii="Times New Roman" w:hAnsi="Times New Roman" w:cs="Times New Roman"/>
                      <w:color w:val="auto"/>
                      <w:sz w:val="27"/>
                      <w:szCs w:val="27"/>
                    </w:rPr>
                    <w:t>;</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образования  «Холм-Жирковский район» Смоленской области</w:t>
                  </w:r>
                  <w:r>
                    <w:rPr>
                      <w:rFonts w:ascii="Times New Roman" w:hAnsi="Times New Roman" w:cs="Times New Roman"/>
                      <w:color w:val="auto"/>
                      <w:sz w:val="27"/>
                      <w:szCs w:val="27"/>
                    </w:rPr>
                    <w:t>;</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образования  «Холм-Жирковский район» Смоленской области;</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lastRenderedPageBreak/>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район» Смоленской области;</w:t>
                  </w:r>
                </w:p>
                <w:p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район» Смоленской области</w:t>
                  </w:r>
                </w:p>
                <w:p w:rsidR="00C50193" w:rsidRPr="00C325B9"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Контрольно-ревизионной комиссии муниципального образования «Холм-Жирковский район» Смоленской области</w:t>
                  </w:r>
                  <w:r w:rsidR="005E4E99">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2E59A9" w:rsidP="005E4E99">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lastRenderedPageBreak/>
                    <w:t>март-апрель</w:t>
                  </w:r>
                </w:p>
              </w:tc>
            </w:tr>
            <w:tr w:rsidR="00F6232C" w:rsidRPr="009B7302" w:rsidTr="00C50193">
              <w:trPr>
                <w:trHeight w:val="139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 об исполнении бюджета  муниципального образования «Холм-Жирковский район» Смоленской области за 20</w:t>
                  </w:r>
                  <w:r w:rsidR="00FE176D">
                    <w:rPr>
                      <w:rFonts w:ascii="Times New Roman" w:hAnsi="Times New Roman" w:cs="Times New Roman"/>
                      <w:color w:val="auto"/>
                      <w:sz w:val="27"/>
                      <w:szCs w:val="27"/>
                    </w:rPr>
                    <w:t>2</w:t>
                  </w:r>
                  <w:r w:rsidR="00A3462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C50193">
              <w:trPr>
                <w:trHeight w:val="16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FA05FE">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20</w:t>
                  </w:r>
                  <w:r w:rsidR="00FE176D">
                    <w:rPr>
                      <w:rFonts w:ascii="Times New Roman" w:hAnsi="Times New Roman" w:cs="Times New Roman"/>
                      <w:color w:val="auto"/>
                      <w:sz w:val="27"/>
                      <w:szCs w:val="27"/>
                    </w:rPr>
                    <w:t>2</w:t>
                  </w:r>
                  <w:r w:rsidR="00A3462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C50193">
              <w:trPr>
                <w:trHeight w:val="137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квартал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C50193">
              <w:trPr>
                <w:trHeight w:val="1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квартал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C50193">
              <w:trPr>
                <w:trHeight w:val="136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9</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полугодие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C50193">
              <w:trPr>
                <w:trHeight w:val="1332"/>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0</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полугодие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BD4BA3">
                  <w:pPr>
                    <w:pStyle w:val="9"/>
                    <w:jc w:val="center"/>
                    <w:rPr>
                      <w:rFonts w:ascii="Times New Roman" w:hAnsi="Times New Roman" w:cs="Times New Roman"/>
                      <w:color w:val="auto"/>
                      <w:sz w:val="27"/>
                      <w:szCs w:val="27"/>
                    </w:rPr>
                  </w:pPr>
                </w:p>
                <w:p w:rsidR="00F6232C" w:rsidRPr="00C325B9" w:rsidRDefault="00F6232C" w:rsidP="00BD4BA3">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C50193">
              <w:trPr>
                <w:trHeight w:val="13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1</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9 месяцев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 xml:space="preserve">2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C50193">
              <w:trPr>
                <w:trHeight w:val="137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2</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9 месяцев  20</w:t>
                  </w:r>
                  <w:r w:rsidR="00D44147">
                    <w:rPr>
                      <w:rFonts w:ascii="Times New Roman" w:hAnsi="Times New Roman" w:cs="Times New Roman"/>
                      <w:color w:val="auto"/>
                      <w:sz w:val="27"/>
                      <w:szCs w:val="27"/>
                    </w:rPr>
                    <w:t>2</w:t>
                  </w:r>
                  <w:r w:rsidR="00A3462D">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C50193">
              <w:trPr>
                <w:trHeight w:val="221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lastRenderedPageBreak/>
                    <w:t>1</w:t>
                  </w:r>
                  <w:r w:rsidR="00154EBB">
                    <w:rPr>
                      <w:rFonts w:ascii="Times New Roman" w:hAnsi="Times New Roman" w:cs="Times New Roman"/>
                      <w:b/>
                      <w:bCs/>
                      <w:color w:val="auto"/>
                      <w:sz w:val="27"/>
                      <w:szCs w:val="27"/>
                    </w:rPr>
                    <w:t>3</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районного Совета депутатов «О бюджете муниципального образования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A3462D">
                    <w:rPr>
                      <w:rFonts w:ascii="Times New Roman" w:hAnsi="Times New Roman"/>
                      <w:sz w:val="27"/>
                      <w:szCs w:val="27"/>
                    </w:rPr>
                    <w:t>3</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A3462D">
                    <w:rPr>
                      <w:rFonts w:ascii="Times New Roman" w:hAnsi="Times New Roman"/>
                      <w:sz w:val="27"/>
                      <w:szCs w:val="27"/>
                    </w:rPr>
                    <w:t>4</w:t>
                  </w:r>
                  <w:r w:rsidR="009740C3" w:rsidRPr="00C325B9">
                    <w:rPr>
                      <w:rFonts w:ascii="Times New Roman" w:hAnsi="Times New Roman"/>
                      <w:sz w:val="27"/>
                      <w:szCs w:val="27"/>
                    </w:rPr>
                    <w:t xml:space="preserve"> и 202</w:t>
                  </w:r>
                  <w:r w:rsidR="00A3462D">
                    <w:rPr>
                      <w:rFonts w:ascii="Times New Roman" w:hAnsi="Times New Roman"/>
                      <w:sz w:val="27"/>
                      <w:szCs w:val="27"/>
                    </w:rPr>
                    <w:t>5</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F6232C" w:rsidRPr="009B7302" w:rsidTr="00C50193">
              <w:trPr>
                <w:trHeight w:val="194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4</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ов бюджетов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A3462D">
                    <w:rPr>
                      <w:rFonts w:ascii="Times New Roman" w:hAnsi="Times New Roman"/>
                      <w:sz w:val="27"/>
                      <w:szCs w:val="27"/>
                    </w:rPr>
                    <w:t>3</w:t>
                  </w:r>
                  <w:r w:rsidR="00CB01A0">
                    <w:rPr>
                      <w:rFonts w:ascii="Times New Roman" w:hAnsi="Times New Roman"/>
                      <w:sz w:val="27"/>
                      <w:szCs w:val="27"/>
                    </w:rPr>
                    <w:t xml:space="preserve"> год и на плановый период 202</w:t>
                  </w:r>
                  <w:r w:rsidR="00A3462D">
                    <w:rPr>
                      <w:rFonts w:ascii="Times New Roman" w:hAnsi="Times New Roman"/>
                      <w:sz w:val="27"/>
                      <w:szCs w:val="27"/>
                    </w:rPr>
                    <w:t>4</w:t>
                  </w:r>
                  <w:r w:rsidR="009740C3" w:rsidRPr="00C325B9">
                    <w:rPr>
                      <w:rFonts w:ascii="Times New Roman" w:hAnsi="Times New Roman"/>
                      <w:sz w:val="27"/>
                      <w:szCs w:val="27"/>
                    </w:rPr>
                    <w:t xml:space="preserve"> и 20</w:t>
                  </w:r>
                  <w:r w:rsidR="00CB01A0">
                    <w:rPr>
                      <w:rFonts w:ascii="Times New Roman" w:hAnsi="Times New Roman"/>
                      <w:sz w:val="27"/>
                      <w:szCs w:val="27"/>
                    </w:rPr>
                    <w:t>2</w:t>
                  </w:r>
                  <w:r w:rsidR="00A3462D">
                    <w:rPr>
                      <w:rFonts w:ascii="Times New Roman" w:hAnsi="Times New Roman"/>
                      <w:sz w:val="27"/>
                      <w:szCs w:val="27"/>
                    </w:rPr>
                    <w:t>5</w:t>
                  </w:r>
                  <w:r w:rsidR="009740C3" w:rsidRPr="00C325B9">
                    <w:rPr>
                      <w:rFonts w:ascii="Times New Roman" w:hAnsi="Times New Roman"/>
                      <w:sz w:val="27"/>
                      <w:szCs w:val="27"/>
                    </w:rPr>
                    <w:t xml:space="preserve"> годов</w:t>
                  </w:r>
                  <w:r w:rsidR="009740C3" w:rsidRPr="00C325B9">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и подготовка заключений</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jc w:val="center"/>
                    <w:rPr>
                      <w:sz w:val="27"/>
                      <w:szCs w:val="27"/>
                    </w:rPr>
                  </w:pPr>
                  <w:r w:rsidRPr="00C325B9">
                    <w:rPr>
                      <w:sz w:val="27"/>
                      <w:szCs w:val="27"/>
                    </w:rPr>
                    <w:t>ноябрь-декабрь</w:t>
                  </w:r>
                </w:p>
              </w:tc>
            </w:tr>
            <w:tr w:rsidR="00E628F7" w:rsidRPr="009B7302" w:rsidTr="00C50193">
              <w:trPr>
                <w:trHeight w:val="781"/>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628F7" w:rsidRPr="00D44147" w:rsidRDefault="00E628F7" w:rsidP="00E628F7">
                  <w:pPr>
                    <w:pStyle w:val="9"/>
                    <w:jc w:val="center"/>
                    <w:rPr>
                      <w:rFonts w:ascii="Times New Roman" w:hAnsi="Times New Roman" w:cs="Times New Roman"/>
                      <w:b/>
                      <w:bCs/>
                      <w:color w:val="FF0000"/>
                      <w:sz w:val="27"/>
                      <w:szCs w:val="27"/>
                      <w:lang w:val="en-US"/>
                    </w:rPr>
                  </w:pPr>
                </w:p>
                <w:p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rsidR="00E628F7" w:rsidRPr="00D44147" w:rsidRDefault="00E628F7" w:rsidP="00E628F7">
                  <w:pPr>
                    <w:jc w:val="center"/>
                    <w:rPr>
                      <w:color w:val="FF0000"/>
                      <w:sz w:val="27"/>
                      <w:szCs w:val="27"/>
                    </w:rPr>
                  </w:pPr>
                </w:p>
              </w:tc>
            </w:tr>
            <w:tr w:rsidR="00E628F7" w:rsidRPr="009B7302" w:rsidTr="005E4E99">
              <w:trPr>
                <w:trHeight w:val="2972"/>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C50193"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50193" w:rsidRDefault="00AB729A" w:rsidP="005E4E99">
                  <w:pPr>
                    <w:ind w:left="127"/>
                    <w:jc w:val="both"/>
                    <w:rPr>
                      <w:sz w:val="27"/>
                      <w:szCs w:val="27"/>
                    </w:rPr>
                  </w:pPr>
                  <w:r w:rsidRPr="00C325B9">
                    <w:rPr>
                      <w:sz w:val="27"/>
                      <w:szCs w:val="27"/>
                    </w:rPr>
                    <w:t>Контрольное мероприятие по проверке эффективности и целевого и</w:t>
                  </w:r>
                  <w:r>
                    <w:rPr>
                      <w:sz w:val="27"/>
                      <w:szCs w:val="27"/>
                    </w:rPr>
                    <w:t xml:space="preserve">спользования бюджетных средств, выделенных </w:t>
                  </w:r>
                  <w:r w:rsidRPr="00595337">
                    <w:rPr>
                      <w:sz w:val="27"/>
                      <w:szCs w:val="27"/>
                    </w:rPr>
                    <w:t>для осуществления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r>
                    <w:rPr>
                      <w:sz w:val="27"/>
                      <w:szCs w:val="27"/>
                    </w:rPr>
                    <w:t xml:space="preserve"> в</w:t>
                  </w:r>
                  <w:r w:rsidRPr="00595337">
                    <w:rPr>
                      <w:sz w:val="27"/>
                      <w:szCs w:val="27"/>
                    </w:rPr>
                    <w:t xml:space="preserve"> </w:t>
                  </w:r>
                  <w:r w:rsidRPr="00CB682C">
                    <w:rPr>
                      <w:sz w:val="27"/>
                      <w:szCs w:val="27"/>
                    </w:rPr>
                    <w:t>Отдел</w:t>
                  </w:r>
                  <w:r>
                    <w:rPr>
                      <w:sz w:val="27"/>
                      <w:szCs w:val="27"/>
                    </w:rPr>
                    <w:t>е</w:t>
                  </w:r>
                  <w:r w:rsidRPr="00CB682C">
                    <w:rPr>
                      <w:sz w:val="27"/>
                      <w:szCs w:val="27"/>
                    </w:rPr>
                    <w:t xml:space="preserve"> по образованию Администрации муниципального образования</w:t>
                  </w:r>
                  <w:r>
                    <w:rPr>
                      <w:sz w:val="27"/>
                      <w:szCs w:val="27"/>
                    </w:rPr>
                    <w:t xml:space="preserve"> </w:t>
                  </w:r>
                  <w:r w:rsidRPr="00CB682C">
                    <w:rPr>
                      <w:sz w:val="27"/>
                      <w:szCs w:val="27"/>
                    </w:rPr>
                    <w:t>«Холм-Жирковский район» Смоленской области</w:t>
                  </w:r>
                  <w:r w:rsidRPr="00595337">
                    <w:rPr>
                      <w:sz w:val="27"/>
                      <w:szCs w:val="27"/>
                    </w:rPr>
                    <w:t xml:space="preserve"> за 20</w:t>
                  </w:r>
                  <w:r>
                    <w:rPr>
                      <w:sz w:val="27"/>
                      <w:szCs w:val="27"/>
                    </w:rPr>
                    <w:t>2</w:t>
                  </w:r>
                  <w:r w:rsidR="005E4E99">
                    <w:rPr>
                      <w:sz w:val="27"/>
                      <w:szCs w:val="27"/>
                    </w:rPr>
                    <w:t>1</w:t>
                  </w:r>
                  <w:r w:rsidRPr="00595337">
                    <w:rPr>
                      <w:sz w:val="27"/>
                      <w:szCs w:val="27"/>
                    </w:rPr>
                    <w:t xml:space="preserve"> г</w:t>
                  </w:r>
                  <w:r>
                    <w:rPr>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5E4E99"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E628F7" w:rsidRPr="00C325B9">
                    <w:rPr>
                      <w:rFonts w:ascii="Times New Roman" w:hAnsi="Times New Roman" w:cs="Times New Roman"/>
                      <w:color w:val="auto"/>
                      <w:sz w:val="27"/>
                      <w:szCs w:val="27"/>
                    </w:rPr>
                    <w:t xml:space="preserve"> полугодие</w:t>
                  </w:r>
                </w:p>
              </w:tc>
            </w:tr>
            <w:tr w:rsidR="00E628F7" w:rsidRPr="009B7302" w:rsidTr="005E4E99">
              <w:trPr>
                <w:trHeight w:val="195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C50193"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2</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AB729A" w:rsidP="00595337">
                  <w:pPr>
                    <w:ind w:left="127" w:right="62"/>
                    <w:jc w:val="both"/>
                    <w:rPr>
                      <w:color w:val="FF0000"/>
                      <w:sz w:val="27"/>
                      <w:szCs w:val="27"/>
                    </w:rPr>
                  </w:pPr>
                  <w:r w:rsidRPr="00AB729A">
                    <w:rPr>
                      <w:sz w:val="27"/>
                      <w:szCs w:val="27"/>
                    </w:rPr>
                    <w:t xml:space="preserve">Контрольное мероприятие по проверке эффективности и целевого использования бюджетных средств муниципального образования </w:t>
                  </w:r>
                  <w:proofErr w:type="spellStart"/>
                  <w:r w:rsidRPr="00AB729A">
                    <w:rPr>
                      <w:sz w:val="27"/>
                      <w:szCs w:val="27"/>
                    </w:rPr>
                    <w:t>Тупиковского</w:t>
                  </w:r>
                  <w:proofErr w:type="spellEnd"/>
                  <w:r w:rsidRPr="00AB729A">
                    <w:rPr>
                      <w:sz w:val="27"/>
                      <w:szCs w:val="27"/>
                    </w:rPr>
                    <w:t xml:space="preserve"> сельского поселения Холм-Жирковского района Смоленской области за 2021 г.</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E628F7"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2 полугодие</w:t>
                  </w:r>
                </w:p>
              </w:tc>
            </w:tr>
            <w:tr w:rsidR="008A1D85" w:rsidRPr="009B7302"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C50193" w:rsidP="00D13658">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8A1D85" w:rsidP="00D13658">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Контрольные мероприятия по предложениям и запросам Главы муниципального образования     «Холм-Жирковский район»   Смоленской области,  по поручениям Холм-Жирковского районного  Совета депутатов  Смоленской области</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8A1D85" w:rsidRPr="00E628F7" w:rsidRDefault="008A1D85" w:rsidP="00122E95">
                  <w:pPr>
                    <w:pStyle w:val="9"/>
                    <w:ind w:left="127" w:right="62"/>
                    <w:jc w:val="both"/>
                    <w:rPr>
                      <w:rFonts w:ascii="Times New Roman" w:hAnsi="Times New Roman" w:cs="Times New Roman"/>
                      <w:b/>
                      <w:bCs/>
                      <w:color w:val="auto"/>
                      <w:sz w:val="27"/>
                      <w:szCs w:val="27"/>
                    </w:rPr>
                  </w:pPr>
                </w:p>
                <w:p w:rsidR="008A1D85" w:rsidRDefault="008A1D85" w:rsidP="003C3330">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rsidTr="00C50193">
              <w:trPr>
                <w:trHeight w:val="20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767A9D">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Pr="00767A9D">
                    <w:rPr>
                      <w:rFonts w:ascii="Times New Roman" w:hAnsi="Times New Roman" w:cs="Times New Roman"/>
                      <w:color w:val="auto"/>
                      <w:sz w:val="27"/>
                      <w:szCs w:val="27"/>
                    </w:rPr>
                    <w:t>районный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Холм-Жирковский район»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5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lastRenderedPageBreak/>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отчета  по итогам работы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за 20</w:t>
                  </w:r>
                  <w:r>
                    <w:rPr>
                      <w:rFonts w:ascii="Times New Roman" w:hAnsi="Times New Roman" w:cs="Times New Roman"/>
                      <w:color w:val="auto"/>
                      <w:sz w:val="27"/>
                      <w:szCs w:val="27"/>
                    </w:rPr>
                    <w:t>2</w:t>
                  </w:r>
                  <w:r w:rsidR="00A3462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rsidTr="00C50193">
              <w:trPr>
                <w:trHeight w:val="80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2E04C7">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район»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комиссий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2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A3462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плана работы Контрольно-ревизионной комиссии на 20</w:t>
                  </w:r>
                  <w:r>
                    <w:rPr>
                      <w:rFonts w:ascii="Times New Roman" w:hAnsi="Times New Roman" w:cs="Times New Roman"/>
                      <w:color w:val="auto"/>
                      <w:sz w:val="27"/>
                      <w:szCs w:val="27"/>
                    </w:rPr>
                    <w:t>2</w:t>
                  </w:r>
                  <w:r w:rsidR="00A3462D">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rsidR="00CD089F" w:rsidRPr="009B7302" w:rsidRDefault="00CD089F" w:rsidP="00412665">
            <w:pPr>
              <w:jc w:val="center"/>
              <w:rPr>
                <w:sz w:val="26"/>
                <w:szCs w:val="26"/>
              </w:rPr>
            </w:pPr>
          </w:p>
        </w:tc>
      </w:tr>
    </w:tbl>
    <w:p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p w:rsidR="00CD089F" w:rsidRDefault="00CD089F" w:rsidP="00CD089F">
      <w:pPr>
        <w:pStyle w:val="35"/>
      </w:pPr>
      <w:r>
        <w:t>События</w:t>
      </w:r>
    </w:p>
    <w:p w:rsidR="00FB08EA" w:rsidRDefault="00FB08EA"/>
    <w:sectPr w:rsidR="00FB08EA" w:rsidSect="00C5019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6219"/>
    <w:rsid w:val="00005195"/>
    <w:rsid w:val="0003376A"/>
    <w:rsid w:val="00040573"/>
    <w:rsid w:val="00053955"/>
    <w:rsid w:val="00062476"/>
    <w:rsid w:val="00066E63"/>
    <w:rsid w:val="000737D3"/>
    <w:rsid w:val="000833A8"/>
    <w:rsid w:val="000A7301"/>
    <w:rsid w:val="000F5389"/>
    <w:rsid w:val="000F68A9"/>
    <w:rsid w:val="00102B0C"/>
    <w:rsid w:val="001036F6"/>
    <w:rsid w:val="00122E95"/>
    <w:rsid w:val="00124965"/>
    <w:rsid w:val="0012736F"/>
    <w:rsid w:val="00137F70"/>
    <w:rsid w:val="00141A70"/>
    <w:rsid w:val="00154EBB"/>
    <w:rsid w:val="00156092"/>
    <w:rsid w:val="00163767"/>
    <w:rsid w:val="00172EE7"/>
    <w:rsid w:val="00191CAD"/>
    <w:rsid w:val="00195FC6"/>
    <w:rsid w:val="001A7BC7"/>
    <w:rsid w:val="001B1232"/>
    <w:rsid w:val="001B3511"/>
    <w:rsid w:val="001B3C78"/>
    <w:rsid w:val="001C21DB"/>
    <w:rsid w:val="00222EDC"/>
    <w:rsid w:val="002325FF"/>
    <w:rsid w:val="0023432D"/>
    <w:rsid w:val="00243902"/>
    <w:rsid w:val="00252192"/>
    <w:rsid w:val="002566C9"/>
    <w:rsid w:val="0026055B"/>
    <w:rsid w:val="00260782"/>
    <w:rsid w:val="00260923"/>
    <w:rsid w:val="00287E69"/>
    <w:rsid w:val="00290C0E"/>
    <w:rsid w:val="00296EC2"/>
    <w:rsid w:val="002A7A68"/>
    <w:rsid w:val="002B1A67"/>
    <w:rsid w:val="002B7E55"/>
    <w:rsid w:val="002C2AF7"/>
    <w:rsid w:val="002C6278"/>
    <w:rsid w:val="002E04C7"/>
    <w:rsid w:val="002E59A9"/>
    <w:rsid w:val="00306E88"/>
    <w:rsid w:val="00314D60"/>
    <w:rsid w:val="0032510F"/>
    <w:rsid w:val="0033177B"/>
    <w:rsid w:val="00334F4B"/>
    <w:rsid w:val="00363654"/>
    <w:rsid w:val="00382D2C"/>
    <w:rsid w:val="00393AB5"/>
    <w:rsid w:val="003C3330"/>
    <w:rsid w:val="003D5775"/>
    <w:rsid w:val="004032F6"/>
    <w:rsid w:val="00412665"/>
    <w:rsid w:val="00417083"/>
    <w:rsid w:val="0042649F"/>
    <w:rsid w:val="00433CCE"/>
    <w:rsid w:val="004671F9"/>
    <w:rsid w:val="00473616"/>
    <w:rsid w:val="00490E08"/>
    <w:rsid w:val="004A7532"/>
    <w:rsid w:val="004B3DD5"/>
    <w:rsid w:val="004F2D60"/>
    <w:rsid w:val="004F596D"/>
    <w:rsid w:val="004F7B0A"/>
    <w:rsid w:val="005220B7"/>
    <w:rsid w:val="00523F6A"/>
    <w:rsid w:val="005459DA"/>
    <w:rsid w:val="005665CE"/>
    <w:rsid w:val="00570A9B"/>
    <w:rsid w:val="005727FC"/>
    <w:rsid w:val="005911BC"/>
    <w:rsid w:val="00595337"/>
    <w:rsid w:val="005A329B"/>
    <w:rsid w:val="005B62F7"/>
    <w:rsid w:val="005E4E99"/>
    <w:rsid w:val="005F3652"/>
    <w:rsid w:val="005F4C6B"/>
    <w:rsid w:val="006127B3"/>
    <w:rsid w:val="00613E0D"/>
    <w:rsid w:val="006174E7"/>
    <w:rsid w:val="00623F30"/>
    <w:rsid w:val="00660E0A"/>
    <w:rsid w:val="006C0C75"/>
    <w:rsid w:val="006C32A1"/>
    <w:rsid w:val="006C4F5A"/>
    <w:rsid w:val="006F2F25"/>
    <w:rsid w:val="00700F11"/>
    <w:rsid w:val="0070352B"/>
    <w:rsid w:val="00734435"/>
    <w:rsid w:val="007360E7"/>
    <w:rsid w:val="00746219"/>
    <w:rsid w:val="007531CD"/>
    <w:rsid w:val="00760129"/>
    <w:rsid w:val="00767A9D"/>
    <w:rsid w:val="00784ED3"/>
    <w:rsid w:val="00786907"/>
    <w:rsid w:val="00787920"/>
    <w:rsid w:val="00791CDA"/>
    <w:rsid w:val="007C313B"/>
    <w:rsid w:val="00800F59"/>
    <w:rsid w:val="0082550B"/>
    <w:rsid w:val="0083412A"/>
    <w:rsid w:val="008420A5"/>
    <w:rsid w:val="0084234A"/>
    <w:rsid w:val="00852BFC"/>
    <w:rsid w:val="008729BB"/>
    <w:rsid w:val="008751D0"/>
    <w:rsid w:val="00884801"/>
    <w:rsid w:val="008A1D85"/>
    <w:rsid w:val="008B6611"/>
    <w:rsid w:val="008B73B1"/>
    <w:rsid w:val="008C0CBF"/>
    <w:rsid w:val="008E41AD"/>
    <w:rsid w:val="00913743"/>
    <w:rsid w:val="009278AF"/>
    <w:rsid w:val="00933C99"/>
    <w:rsid w:val="009348EC"/>
    <w:rsid w:val="009361C6"/>
    <w:rsid w:val="00940007"/>
    <w:rsid w:val="0095707D"/>
    <w:rsid w:val="00966BC6"/>
    <w:rsid w:val="009740C3"/>
    <w:rsid w:val="00981990"/>
    <w:rsid w:val="0099103C"/>
    <w:rsid w:val="0099170D"/>
    <w:rsid w:val="009918DC"/>
    <w:rsid w:val="00996E38"/>
    <w:rsid w:val="009B2105"/>
    <w:rsid w:val="009B7302"/>
    <w:rsid w:val="009D6EF5"/>
    <w:rsid w:val="009F0B5C"/>
    <w:rsid w:val="009F17EA"/>
    <w:rsid w:val="00A00914"/>
    <w:rsid w:val="00A14505"/>
    <w:rsid w:val="00A15727"/>
    <w:rsid w:val="00A3462D"/>
    <w:rsid w:val="00A512E3"/>
    <w:rsid w:val="00A67933"/>
    <w:rsid w:val="00A71FFA"/>
    <w:rsid w:val="00A75B98"/>
    <w:rsid w:val="00AA7464"/>
    <w:rsid w:val="00AB729A"/>
    <w:rsid w:val="00AE094D"/>
    <w:rsid w:val="00AE1FE4"/>
    <w:rsid w:val="00AE5BE8"/>
    <w:rsid w:val="00B064B5"/>
    <w:rsid w:val="00B23B76"/>
    <w:rsid w:val="00B30D1D"/>
    <w:rsid w:val="00B4187D"/>
    <w:rsid w:val="00B50820"/>
    <w:rsid w:val="00B735BF"/>
    <w:rsid w:val="00B75550"/>
    <w:rsid w:val="00B811FC"/>
    <w:rsid w:val="00B837A7"/>
    <w:rsid w:val="00BB1ADB"/>
    <w:rsid w:val="00BC2790"/>
    <w:rsid w:val="00BD4BA3"/>
    <w:rsid w:val="00BD697D"/>
    <w:rsid w:val="00C10E21"/>
    <w:rsid w:val="00C30A46"/>
    <w:rsid w:val="00C31696"/>
    <w:rsid w:val="00C323FB"/>
    <w:rsid w:val="00C325B9"/>
    <w:rsid w:val="00C50193"/>
    <w:rsid w:val="00C85D33"/>
    <w:rsid w:val="00CA0CE0"/>
    <w:rsid w:val="00CA18F2"/>
    <w:rsid w:val="00CB01A0"/>
    <w:rsid w:val="00CB682C"/>
    <w:rsid w:val="00CC3704"/>
    <w:rsid w:val="00CC4E11"/>
    <w:rsid w:val="00CC6940"/>
    <w:rsid w:val="00CD089F"/>
    <w:rsid w:val="00CE2616"/>
    <w:rsid w:val="00CF60F2"/>
    <w:rsid w:val="00D3189B"/>
    <w:rsid w:val="00D44147"/>
    <w:rsid w:val="00D633B7"/>
    <w:rsid w:val="00D766FA"/>
    <w:rsid w:val="00D86D64"/>
    <w:rsid w:val="00D875FF"/>
    <w:rsid w:val="00DA404D"/>
    <w:rsid w:val="00DB6491"/>
    <w:rsid w:val="00DB6BC7"/>
    <w:rsid w:val="00DD5957"/>
    <w:rsid w:val="00DE148B"/>
    <w:rsid w:val="00E06912"/>
    <w:rsid w:val="00E203B0"/>
    <w:rsid w:val="00E3039E"/>
    <w:rsid w:val="00E31DBC"/>
    <w:rsid w:val="00E605A5"/>
    <w:rsid w:val="00E628F7"/>
    <w:rsid w:val="00E642A5"/>
    <w:rsid w:val="00E72BC6"/>
    <w:rsid w:val="00EA0797"/>
    <w:rsid w:val="00EA20F0"/>
    <w:rsid w:val="00EC11E0"/>
    <w:rsid w:val="00EE53A5"/>
    <w:rsid w:val="00EE5AF7"/>
    <w:rsid w:val="00F17E1C"/>
    <w:rsid w:val="00F25917"/>
    <w:rsid w:val="00F50487"/>
    <w:rsid w:val="00F565D7"/>
    <w:rsid w:val="00F621B5"/>
    <w:rsid w:val="00F6232C"/>
    <w:rsid w:val="00F72A68"/>
    <w:rsid w:val="00F835FA"/>
    <w:rsid w:val="00FA05FE"/>
    <w:rsid w:val="00FB08EA"/>
    <w:rsid w:val="00FC2731"/>
    <w:rsid w:val="00FC4E6A"/>
    <w:rsid w:val="00FE176D"/>
    <w:rsid w:val="00FE5D13"/>
    <w:rsid w:val="00FF0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82F-D836-43AA-8D54-7DAB767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0-02-12T07:31:00Z</cp:lastPrinted>
  <dcterms:created xsi:type="dcterms:W3CDTF">2012-12-04T06:23:00Z</dcterms:created>
  <dcterms:modified xsi:type="dcterms:W3CDTF">2021-12-29T12:09:00Z</dcterms:modified>
</cp:coreProperties>
</file>